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D8C" w14:textId="77777777" w:rsidR="00C5754A" w:rsidRPr="00251CA2" w:rsidRDefault="002C040B" w:rsidP="00251CA2">
      <w:pPr>
        <w:pStyle w:val="Heading1"/>
      </w:pPr>
      <w:r w:rsidRPr="00251CA2">
        <w:t>Exhibit A</w:t>
      </w:r>
    </w:p>
    <w:p w14:paraId="0BA33CD9" w14:textId="77777777" w:rsidR="00C5754A" w:rsidRPr="00251CA2" w:rsidRDefault="00F96BD6" w:rsidP="00251CA2">
      <w:pPr>
        <w:pStyle w:val="Heading2"/>
      </w:pPr>
      <w:r w:rsidRPr="00251CA2">
        <w:t>Educational Plant Survey</w:t>
      </w:r>
      <w:r w:rsidR="00665A67" w:rsidRPr="00251CA2">
        <w:t xml:space="preserve"> Recommended Projects</w:t>
      </w:r>
    </w:p>
    <w:p w14:paraId="10621206" w14:textId="77777777" w:rsidR="00F96BD6" w:rsidRDefault="00665A67" w:rsidP="00674EE0">
      <w:pPr>
        <w:pStyle w:val="Heading3"/>
        <w:spacing w:after="0" w:line="240" w:lineRule="auto"/>
        <w:rPr>
          <w:rStyle w:val="Heading3Char"/>
          <w:b/>
        </w:rPr>
      </w:pPr>
      <w:r w:rsidRPr="005413A6">
        <w:rPr>
          <w:rStyle w:val="Heading3Char"/>
          <w:b/>
        </w:rPr>
        <w:t>Florida Agricultural and Mechanical University</w:t>
      </w:r>
    </w:p>
    <w:p w14:paraId="1D5A24B5" w14:textId="77777777" w:rsidR="00674EE0" w:rsidRPr="00674EE0" w:rsidRDefault="00674EE0" w:rsidP="00674EE0">
      <w:pPr>
        <w:spacing w:after="0"/>
      </w:pPr>
    </w:p>
    <w:p w14:paraId="263EF3E5" w14:textId="77777777" w:rsidR="00FF26CB" w:rsidRPr="00251CA2" w:rsidRDefault="00FF26CB" w:rsidP="00251CA2">
      <w:pPr>
        <w:pStyle w:val="Heading4"/>
      </w:pPr>
      <w:r w:rsidRPr="00251CA2">
        <w:t>Remodeling</w:t>
      </w:r>
    </w:p>
    <w:p w14:paraId="581F5E40" w14:textId="77777777" w:rsidR="00FF26CB" w:rsidRDefault="00FF26CB" w:rsidP="005413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hemical and Biological Research Laboratory Center</w:t>
      </w:r>
      <w:r w:rsidRPr="00FF26CB">
        <w:rPr>
          <w:rFonts w:ascii="Arial" w:hAnsi="Arial" w:cs="Arial"/>
          <w:szCs w:val="28"/>
        </w:rPr>
        <w:t xml:space="preserve"> </w:t>
      </w:r>
      <w:r w:rsidR="00D42DC2">
        <w:rPr>
          <w:rFonts w:ascii="Arial" w:hAnsi="Arial" w:cs="Arial"/>
          <w:szCs w:val="28"/>
        </w:rPr>
        <w:t>- Office</w:t>
      </w:r>
    </w:p>
    <w:p w14:paraId="466F90B8" w14:textId="77777777" w:rsidR="00D42DC2" w:rsidRPr="00FF26CB" w:rsidRDefault="00D42DC2" w:rsidP="00251CA2">
      <w:pPr>
        <w:pStyle w:val="Heading4"/>
      </w:pPr>
      <w:r>
        <w:t>Renovation</w:t>
      </w:r>
    </w:p>
    <w:p w14:paraId="410FCA05" w14:textId="77777777" w:rsidR="00D42DC2" w:rsidRDefault="00FF26CB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</w:t>
      </w:r>
      <w:r w:rsidR="00D42DC2">
        <w:rPr>
          <w:rFonts w:ascii="Arial" w:hAnsi="Arial" w:cs="Arial"/>
          <w:szCs w:val="28"/>
        </w:rPr>
        <w:t>hemical and Biological Research Laboratory Center – Research Lab and Study</w:t>
      </w:r>
    </w:p>
    <w:p w14:paraId="15C6003B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chool of Business and Industry South</w:t>
      </w:r>
    </w:p>
    <w:p w14:paraId="680385D0" w14:textId="77777777" w:rsidR="00D42DC2" w:rsidRPr="00E8714A" w:rsidRDefault="00D42DC2" w:rsidP="00E8714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erry-Paige</w:t>
      </w:r>
    </w:p>
    <w:p w14:paraId="6A31671C" w14:textId="77777777" w:rsidR="00FF26CB" w:rsidRPr="00FF26CB" w:rsidRDefault="00FF26CB" w:rsidP="00E8714A">
      <w:pPr>
        <w:pStyle w:val="Heading4"/>
        <w:jc w:val="both"/>
      </w:pPr>
      <w:r w:rsidRPr="00FF26CB">
        <w:t>Demolition</w:t>
      </w:r>
    </w:p>
    <w:p w14:paraId="044D8241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wimming Pool and Locker House</w:t>
      </w:r>
    </w:p>
    <w:p w14:paraId="2C8AAC5D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ard Hall</w:t>
      </w:r>
    </w:p>
    <w:p w14:paraId="5F0340D4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ransitional Offices (Old DRS) </w:t>
      </w:r>
    </w:p>
    <w:p w14:paraId="1ADAE514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ransitional Classrooms (Old DRS)</w:t>
      </w:r>
    </w:p>
    <w:p w14:paraId="5A92DE7F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ld DRS High School</w:t>
      </w:r>
    </w:p>
    <w:p w14:paraId="4F6E8ABF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ym (Old DRS)</w:t>
      </w:r>
    </w:p>
    <w:p w14:paraId="5ECDAEB5" w14:textId="77777777" w:rsidR="00D42DC2" w:rsidRDefault="00D42DC2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yson Pharmacy</w:t>
      </w:r>
    </w:p>
    <w:p w14:paraId="13B4301F" w14:textId="77777777" w:rsidR="00D42DC2" w:rsidRDefault="00D42DC2" w:rsidP="00E132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njamin Banneker A, B, C and D</w:t>
      </w:r>
    </w:p>
    <w:p w14:paraId="02A6CAFD" w14:textId="77777777" w:rsidR="00FF26CB" w:rsidRPr="00FF26CB" w:rsidRDefault="00C5754A" w:rsidP="005413A6">
      <w:pPr>
        <w:pStyle w:val="Heading4"/>
      </w:pPr>
      <w:bookmarkStart w:id="0" w:name="_Hlk36737801"/>
      <w:r>
        <w:t>Campus-wide Utility Infrastructure</w:t>
      </w:r>
      <w:r w:rsidR="00FF26CB" w:rsidRPr="00FF26CB">
        <w:t xml:space="preserve"> </w:t>
      </w:r>
    </w:p>
    <w:p w14:paraId="53C60874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entral </w:t>
      </w:r>
      <w:bookmarkEnd w:id="0"/>
      <w:r>
        <w:rPr>
          <w:rFonts w:ascii="Arial" w:hAnsi="Arial" w:cs="Arial"/>
          <w:szCs w:val="28"/>
        </w:rPr>
        <w:t>Heating Plant Replacement Boiler Phase I</w:t>
      </w:r>
    </w:p>
    <w:p w14:paraId="6F3F1AFD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ntral Cooling Plant Chiller #5 Addition</w:t>
      </w:r>
    </w:p>
    <w:p w14:paraId="62FB4C60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ntral Chilled Water Plant Aquifer Return Well</w:t>
      </w:r>
    </w:p>
    <w:p w14:paraId="5DADF170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rth Chilled Water Loop Extension</w:t>
      </w:r>
    </w:p>
    <w:p w14:paraId="75144B79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ast Chilled Water Loop Extension</w:t>
      </w:r>
    </w:p>
    <w:p w14:paraId="26A04F7A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illed Water Research Isolation and East Loop Extension</w:t>
      </w:r>
    </w:p>
    <w:p w14:paraId="6F15D229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ntral Cooling Plant Additional chiller #6</w:t>
      </w:r>
    </w:p>
    <w:p w14:paraId="332C5CBE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ntral Heating Plant Replacement Boiler Phase II</w:t>
      </w:r>
    </w:p>
    <w:p w14:paraId="47EEA397" w14:textId="77777777" w:rsidR="00C5754A" w:rsidRDefault="00C5754A" w:rsidP="00FF26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outh Campus Chiller Plant</w:t>
      </w:r>
    </w:p>
    <w:p w14:paraId="2906A509" w14:textId="77777777" w:rsidR="00E8714A" w:rsidRDefault="00C5754A" w:rsidP="00E8714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bsolete Controls Systems Replacement</w:t>
      </w:r>
      <w:r w:rsidR="00FF26CB" w:rsidRPr="00FF26CB">
        <w:rPr>
          <w:rFonts w:ascii="Arial" w:hAnsi="Arial" w:cs="Arial"/>
          <w:szCs w:val="28"/>
        </w:rPr>
        <w:t xml:space="preserve"> </w:t>
      </w:r>
    </w:p>
    <w:p w14:paraId="7EF60130" w14:textId="77777777" w:rsidR="00E8714A" w:rsidRPr="00FF26CB" w:rsidRDefault="00E8714A" w:rsidP="00E8714A">
      <w:pPr>
        <w:pStyle w:val="Heading4"/>
      </w:pPr>
      <w:r>
        <w:t>Projects based on Exception Procedure</w:t>
      </w:r>
    </w:p>
    <w:p w14:paraId="3E98941C" w14:textId="77777777" w:rsidR="00E8714A" w:rsidRPr="00E8714A" w:rsidRDefault="00E8714A" w:rsidP="00E8714A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ard Hall</w:t>
      </w:r>
    </w:p>
    <w:p w14:paraId="7E76D1CE" w14:textId="77777777" w:rsidR="00F96BD6" w:rsidRDefault="00F96BD6" w:rsidP="00674EE0">
      <w:pPr>
        <w:pStyle w:val="Heading3"/>
        <w:spacing w:after="0"/>
      </w:pPr>
      <w:r w:rsidRPr="00FF26CB">
        <w:t xml:space="preserve">Florida Atlantic University </w:t>
      </w:r>
    </w:p>
    <w:p w14:paraId="2F5BD1A9" w14:textId="77777777" w:rsidR="00674EE0" w:rsidRPr="005B07C1" w:rsidRDefault="00674EE0" w:rsidP="005B07C1">
      <w:pPr>
        <w:spacing w:after="120"/>
        <w:rPr>
          <w:rFonts w:ascii="Arial" w:hAnsi="Arial" w:cs="Arial"/>
          <w:b/>
          <w:szCs w:val="28"/>
        </w:rPr>
      </w:pPr>
      <w:r w:rsidRPr="00FF26CB">
        <w:rPr>
          <w:rFonts w:ascii="Arial" w:hAnsi="Arial" w:cs="Arial"/>
          <w:szCs w:val="28"/>
        </w:rPr>
        <w:t xml:space="preserve">[Pending approval by the Board of Governors </w:t>
      </w:r>
      <w:r w:rsidR="005B07C1" w:rsidRPr="00D132BF">
        <w:rPr>
          <w:rFonts w:ascii="Arial" w:hAnsi="Arial" w:cs="Arial"/>
          <w:szCs w:val="28"/>
        </w:rPr>
        <w:t>June 22, 2021</w:t>
      </w:r>
      <w:r w:rsidRPr="00FF26CB">
        <w:rPr>
          <w:rFonts w:ascii="Arial" w:hAnsi="Arial" w:cs="Arial"/>
          <w:szCs w:val="28"/>
        </w:rPr>
        <w:t>]</w:t>
      </w:r>
    </w:p>
    <w:p w14:paraId="708703C1" w14:textId="77777777" w:rsidR="00665A67" w:rsidRPr="00FF26CB" w:rsidRDefault="007D5411" w:rsidP="005413A6">
      <w:pPr>
        <w:pStyle w:val="Heading4"/>
      </w:pPr>
      <w:r>
        <w:t>Remodeling</w:t>
      </w:r>
    </w:p>
    <w:p w14:paraId="06A7E845" w14:textId="72B249D8" w:rsidR="00BA09D6" w:rsidRPr="0040036A" w:rsidRDefault="0040036A" w:rsidP="0040036A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.E.</w:t>
      </w:r>
      <w:r w:rsidR="00D522BD">
        <w:rPr>
          <w:rFonts w:ascii="Arial" w:hAnsi="Arial" w:cs="Arial"/>
          <w:szCs w:val="28"/>
        </w:rPr>
        <w:t xml:space="preserve"> Wimberly Library </w:t>
      </w:r>
    </w:p>
    <w:p w14:paraId="72865AEE" w14:textId="77777777" w:rsidR="00BA09D6" w:rsidRPr="00D522BD" w:rsidRDefault="00BA09D6" w:rsidP="00D522BD">
      <w:pPr>
        <w:ind w:left="1080"/>
        <w:rPr>
          <w:rFonts w:ascii="Arial" w:hAnsi="Arial" w:cs="Arial"/>
          <w:szCs w:val="28"/>
        </w:rPr>
      </w:pPr>
    </w:p>
    <w:p w14:paraId="275B61AF" w14:textId="77777777" w:rsidR="00D522BD" w:rsidRDefault="00D522BD" w:rsidP="005413A6">
      <w:pPr>
        <w:pStyle w:val="Heading4"/>
      </w:pPr>
      <w:r>
        <w:lastRenderedPageBreak/>
        <w:t>Renovation</w:t>
      </w:r>
    </w:p>
    <w:p w14:paraId="0F46EFE9" w14:textId="5756E843" w:rsidR="00D132BF" w:rsidRDefault="00D132BF" w:rsidP="00D522B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 Henderson &amp; FAUHS: Center for the Advancement of Teacher Development </w:t>
      </w:r>
    </w:p>
    <w:p w14:paraId="3AA8E76D" w14:textId="7A5251A1" w:rsidR="00D132BF" w:rsidRDefault="00D132BF" w:rsidP="00D522B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D Henderson &amp; FAUHS: Institute of Biodesign</w:t>
      </w:r>
    </w:p>
    <w:p w14:paraId="77BF4EE9" w14:textId="5CCBE8A5" w:rsidR="00D522BD" w:rsidRPr="00FF26CB" w:rsidRDefault="00D522BD" w:rsidP="00D522B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rts and Letters </w:t>
      </w:r>
    </w:p>
    <w:p w14:paraId="014346C5" w14:textId="2C4EC107" w:rsidR="00D522BD" w:rsidRPr="00FF26CB" w:rsidRDefault="00D522BD" w:rsidP="00D522B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llege of Education </w:t>
      </w:r>
    </w:p>
    <w:p w14:paraId="0CFEAC71" w14:textId="2939F8BD" w:rsidR="00D522BD" w:rsidRPr="00FF26CB" w:rsidRDefault="00777B16" w:rsidP="00D522B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hysical Sciences Building </w:t>
      </w:r>
    </w:p>
    <w:p w14:paraId="212A195C" w14:textId="77816280" w:rsidR="00D522BD" w:rsidRDefault="00777B16" w:rsidP="00D522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cience Building </w:t>
      </w:r>
    </w:p>
    <w:p w14:paraId="671BA723" w14:textId="05CD7733" w:rsidR="00777B16" w:rsidRPr="005B07C1" w:rsidRDefault="00777B16" w:rsidP="001115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5B07C1">
        <w:rPr>
          <w:rFonts w:ascii="Arial" w:hAnsi="Arial" w:cs="Arial"/>
          <w:szCs w:val="28"/>
        </w:rPr>
        <w:t xml:space="preserve">S.E. Wimberly Library </w:t>
      </w:r>
    </w:p>
    <w:p w14:paraId="2AE7E190" w14:textId="77777777" w:rsidR="009A4274" w:rsidRPr="009A4274" w:rsidRDefault="00F96BD6" w:rsidP="009A4274">
      <w:pPr>
        <w:pStyle w:val="Heading4"/>
      </w:pPr>
      <w:r w:rsidRPr="00FF26CB">
        <w:t xml:space="preserve">New Construction </w:t>
      </w:r>
    </w:p>
    <w:p w14:paraId="0C6AF20E" w14:textId="285287A1" w:rsidR="00D132BF" w:rsidRDefault="00D132BF" w:rsidP="00BA09D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 Henderson &amp; FAUHS: </w:t>
      </w:r>
      <w:bookmarkStart w:id="1" w:name="_GoBack"/>
      <w:bookmarkEnd w:id="1"/>
      <w:r>
        <w:rPr>
          <w:rFonts w:ascii="Arial" w:hAnsi="Arial" w:cs="Arial"/>
          <w:szCs w:val="28"/>
        </w:rPr>
        <w:t xml:space="preserve">STEM/Multipurpose Building </w:t>
      </w:r>
    </w:p>
    <w:p w14:paraId="1CC52C6E" w14:textId="23C97DDB" w:rsidR="00BA09D6" w:rsidRPr="00FF26CB" w:rsidRDefault="009A4274" w:rsidP="00BA09D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ealth Sciences Research and Training Facility/Clinical Health Sciences Facility </w:t>
      </w:r>
    </w:p>
    <w:p w14:paraId="534626A4" w14:textId="632971D8" w:rsidR="000B1C3E" w:rsidRPr="005B07C1" w:rsidRDefault="009A4274" w:rsidP="001115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5B07C1">
        <w:rPr>
          <w:rFonts w:ascii="Arial" w:hAnsi="Arial" w:cs="Arial"/>
          <w:szCs w:val="28"/>
        </w:rPr>
        <w:t xml:space="preserve">Wallach Institute for Holocaust and Jewish Studies/Arts and Letters Addition </w:t>
      </w:r>
    </w:p>
    <w:p w14:paraId="454541A3" w14:textId="11AFC260" w:rsidR="00F96BD6" w:rsidRDefault="009A4274" w:rsidP="005413A6">
      <w:pPr>
        <w:pStyle w:val="Heading4"/>
      </w:pPr>
      <w:r>
        <w:t xml:space="preserve">Campus-wide Utility Infrastructure </w:t>
      </w:r>
    </w:p>
    <w:p w14:paraId="23F9F976" w14:textId="77E59F0C" w:rsidR="00FA3EB8" w:rsidRDefault="00FA3EB8" w:rsidP="00FA3EB8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tility Infrastructure Improvements</w:t>
      </w:r>
    </w:p>
    <w:p w14:paraId="52FA1F3C" w14:textId="4FA96E9B" w:rsidR="0097216E" w:rsidRPr="00FF26CB" w:rsidRDefault="0097216E" w:rsidP="005413A6">
      <w:pPr>
        <w:pStyle w:val="Heading3"/>
      </w:pPr>
      <w:r w:rsidRPr="00FF26CB">
        <w:t xml:space="preserve">Florida Gulf Coast University </w:t>
      </w:r>
    </w:p>
    <w:p w14:paraId="608D1A2F" w14:textId="77777777" w:rsidR="00F96BD6" w:rsidRPr="00FF26CB" w:rsidRDefault="00F96BD6" w:rsidP="005413A6">
      <w:pPr>
        <w:pStyle w:val="Heading4"/>
      </w:pPr>
      <w:r w:rsidRPr="00FF26CB">
        <w:t xml:space="preserve">Site Improvements </w:t>
      </w:r>
    </w:p>
    <w:p w14:paraId="203271AA" w14:textId="77777777" w:rsidR="0097216E" w:rsidRPr="00FF26CB" w:rsidRDefault="0097216E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entral Energy Plant Expansion – Phase 3</w:t>
      </w:r>
    </w:p>
    <w:p w14:paraId="4A3F5283" w14:textId="77777777" w:rsidR="00F96BD6" w:rsidRPr="00FF26CB" w:rsidRDefault="00F96BD6" w:rsidP="005413A6">
      <w:pPr>
        <w:pStyle w:val="Heading4"/>
      </w:pPr>
      <w:r w:rsidRPr="00FF26CB">
        <w:t xml:space="preserve">New Construction </w:t>
      </w:r>
    </w:p>
    <w:p w14:paraId="7A4D3790" w14:textId="77777777" w:rsidR="0097216E" w:rsidRPr="00FF26CB" w:rsidRDefault="0097216E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Health Sciences Building </w:t>
      </w:r>
    </w:p>
    <w:p w14:paraId="7F59968E" w14:textId="77777777" w:rsidR="00F96BD6" w:rsidRPr="00FF26CB" w:rsidRDefault="00F96BD6" w:rsidP="005413A6">
      <w:pPr>
        <w:pStyle w:val="Heading4"/>
      </w:pPr>
      <w:r w:rsidRPr="00FF26CB">
        <w:t xml:space="preserve">Continuing Survey Recommendations </w:t>
      </w:r>
    </w:p>
    <w:p w14:paraId="2AF1C08B" w14:textId="77777777" w:rsidR="0097216E" w:rsidRPr="00FF26CB" w:rsidRDefault="0097216E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School of Water Resources and Integrated Sciences Building </w:t>
      </w:r>
    </w:p>
    <w:p w14:paraId="1774712F" w14:textId="77777777" w:rsidR="0097216E" w:rsidRDefault="0097216E" w:rsidP="00674EE0">
      <w:pPr>
        <w:pStyle w:val="Heading3"/>
        <w:spacing w:after="0"/>
      </w:pPr>
      <w:r w:rsidRPr="00FF26CB">
        <w:t>F</w:t>
      </w:r>
      <w:r w:rsidR="00F96BD6" w:rsidRPr="00FF26CB">
        <w:t>lorida International University</w:t>
      </w:r>
    </w:p>
    <w:p w14:paraId="6926E5FF" w14:textId="77777777" w:rsidR="00674EE0" w:rsidRPr="00674EE0" w:rsidRDefault="00674EE0" w:rsidP="00674EE0">
      <w:r w:rsidRPr="00FF26CB">
        <w:rPr>
          <w:rFonts w:ascii="Arial" w:hAnsi="Arial" w:cs="Arial"/>
          <w:szCs w:val="28"/>
        </w:rPr>
        <w:t xml:space="preserve">[Pending approval by the Board of Governors </w:t>
      </w:r>
      <w:r w:rsidR="005B07C1" w:rsidRPr="00D132BF">
        <w:rPr>
          <w:rFonts w:ascii="Arial" w:hAnsi="Arial" w:cs="Arial"/>
          <w:szCs w:val="28"/>
        </w:rPr>
        <w:t>June 22, 2021</w:t>
      </w:r>
      <w:r w:rsidRPr="00D132BF">
        <w:rPr>
          <w:rFonts w:ascii="Arial" w:hAnsi="Arial" w:cs="Arial"/>
          <w:szCs w:val="28"/>
        </w:rPr>
        <w:t>]</w:t>
      </w:r>
    </w:p>
    <w:p w14:paraId="1452643F" w14:textId="77777777" w:rsidR="00EB2E78" w:rsidRPr="00EB2E78" w:rsidRDefault="00F96BD6" w:rsidP="00EB2E78">
      <w:pPr>
        <w:pStyle w:val="Heading4"/>
      </w:pPr>
      <w:r w:rsidRPr="00FF26CB">
        <w:t>Remodeling</w:t>
      </w:r>
    </w:p>
    <w:p w14:paraId="37DC7AFC" w14:textId="14379DAB" w:rsidR="00EB2E78" w:rsidRPr="00EB2E78" w:rsidRDefault="00EB2E78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Deuxieme Maison </w:t>
      </w:r>
    </w:p>
    <w:p w14:paraId="2066F4EF" w14:textId="77777777" w:rsidR="00F96BD6" w:rsidRPr="00FF26CB" w:rsidRDefault="00F96BD6" w:rsidP="005413A6">
      <w:pPr>
        <w:pStyle w:val="Heading4"/>
      </w:pPr>
      <w:r w:rsidRPr="00FF26CB">
        <w:t xml:space="preserve">Renovation </w:t>
      </w:r>
    </w:p>
    <w:p w14:paraId="28CF3111" w14:textId="001952B6" w:rsidR="0097216E" w:rsidRDefault="00EB2E78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emistry Physics Building</w:t>
      </w:r>
    </w:p>
    <w:p w14:paraId="2F9A3484" w14:textId="338240C8" w:rsidR="00EB2E78" w:rsidRPr="00FF26CB" w:rsidRDefault="00EB2E78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puting, Arts, Sciences &amp; Education</w:t>
      </w:r>
    </w:p>
    <w:p w14:paraId="49DD6F8A" w14:textId="47164419" w:rsidR="00FF7BC8" w:rsidRPr="00FF26CB" w:rsidRDefault="00EB2E78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uxieme Maison</w:t>
      </w:r>
      <w:r w:rsidR="00F01C59">
        <w:rPr>
          <w:rFonts w:ascii="Arial" w:hAnsi="Arial" w:cs="Arial"/>
          <w:szCs w:val="28"/>
        </w:rPr>
        <w:t xml:space="preserve"> </w:t>
      </w:r>
    </w:p>
    <w:p w14:paraId="4F0CD4D4" w14:textId="37B85B82" w:rsidR="00FF7BC8" w:rsidRPr="00FF26CB" w:rsidRDefault="00F01C59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gineering Campus </w:t>
      </w:r>
    </w:p>
    <w:p w14:paraId="3A4D9EBC" w14:textId="77777777" w:rsidR="00F96BD6" w:rsidRPr="00FF26CB" w:rsidRDefault="00F96BD6" w:rsidP="005413A6">
      <w:pPr>
        <w:pStyle w:val="Heading4"/>
      </w:pPr>
      <w:r w:rsidRPr="00FF26CB">
        <w:t xml:space="preserve">New Construction </w:t>
      </w:r>
    </w:p>
    <w:p w14:paraId="4ECF6458" w14:textId="01048CDC" w:rsidR="00FF7BC8" w:rsidRPr="00FF26CB" w:rsidRDefault="00F01C59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cademic Health Center Study Complex </w:t>
      </w:r>
    </w:p>
    <w:p w14:paraId="054959D7" w14:textId="30A7CA3A" w:rsidR="00FF7BC8" w:rsidRPr="00FF26CB" w:rsidRDefault="00F01C59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gineering Phase II </w:t>
      </w:r>
    </w:p>
    <w:p w14:paraId="6A0846B9" w14:textId="5D8714C6" w:rsidR="00FF7BC8" w:rsidRPr="00F01C59" w:rsidRDefault="00F01C59" w:rsidP="00F01C5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onors College Building </w:t>
      </w:r>
    </w:p>
    <w:p w14:paraId="5A8E1B32" w14:textId="166289DA" w:rsidR="00FF7BC8" w:rsidRPr="00FF26CB" w:rsidRDefault="00FF7BC8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Science Laboratory Complex </w:t>
      </w:r>
    </w:p>
    <w:p w14:paraId="18B62DE6" w14:textId="4A317EA1" w:rsidR="00FF7BC8" w:rsidRPr="005B07C1" w:rsidRDefault="00F01C59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st 7 Replacement </w:t>
      </w:r>
    </w:p>
    <w:p w14:paraId="200B9724" w14:textId="77777777" w:rsidR="00326887" w:rsidRPr="00FF26CB" w:rsidRDefault="00F01C59" w:rsidP="005413A6">
      <w:pPr>
        <w:pStyle w:val="Heading4"/>
      </w:pPr>
      <w:r>
        <w:t>Demolition</w:t>
      </w:r>
    </w:p>
    <w:p w14:paraId="77B1F799" w14:textId="49552F68" w:rsidR="00FF7BC8" w:rsidRPr="00FF26CB" w:rsidRDefault="00F01C59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reek Housing </w:t>
      </w:r>
    </w:p>
    <w:p w14:paraId="01749947" w14:textId="45C15184" w:rsidR="00F01C59" w:rsidRDefault="00F01C59" w:rsidP="0097216E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olar Decathlon House </w:t>
      </w:r>
    </w:p>
    <w:p w14:paraId="7128F376" w14:textId="55783906" w:rsidR="00F01C59" w:rsidRDefault="00F01C59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st 7 </w:t>
      </w:r>
    </w:p>
    <w:p w14:paraId="4B10D853" w14:textId="77777777" w:rsidR="00F01C59" w:rsidRDefault="00F01C59" w:rsidP="00F01C59">
      <w:pPr>
        <w:pStyle w:val="Heading4"/>
      </w:pPr>
      <w:r>
        <w:t xml:space="preserve">Campus-wide Utility Infrastructure </w:t>
      </w:r>
    </w:p>
    <w:p w14:paraId="6047C117" w14:textId="2461068D" w:rsidR="00FF7BC8" w:rsidRDefault="00F01C59" w:rsidP="004E05A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A3EB8">
        <w:rPr>
          <w:rFonts w:ascii="Arial" w:hAnsi="Arial" w:cs="Arial"/>
          <w:szCs w:val="28"/>
        </w:rPr>
        <w:t>Utility infrastructure</w:t>
      </w:r>
      <w:r w:rsidR="00FA3EB8" w:rsidRPr="00FA3EB8">
        <w:rPr>
          <w:rFonts w:ascii="Arial" w:hAnsi="Arial" w:cs="Arial"/>
          <w:szCs w:val="28"/>
        </w:rPr>
        <w:t xml:space="preserve"> and</w:t>
      </w:r>
      <w:r w:rsidRPr="00FA3EB8">
        <w:rPr>
          <w:rFonts w:ascii="Arial" w:hAnsi="Arial" w:cs="Arial"/>
          <w:szCs w:val="28"/>
        </w:rPr>
        <w:t xml:space="preserve"> utility roadway</w:t>
      </w:r>
    </w:p>
    <w:p w14:paraId="394521A5" w14:textId="713ABB84" w:rsidR="003B66BA" w:rsidRDefault="003B66BA" w:rsidP="003B66BA">
      <w:pPr>
        <w:pStyle w:val="Heading4"/>
        <w:numPr>
          <w:ilvl w:val="0"/>
          <w:numId w:val="0"/>
        </w:numPr>
        <w:ind w:left="720"/>
      </w:pPr>
    </w:p>
    <w:p w14:paraId="75389C54" w14:textId="77777777" w:rsidR="003B66BA" w:rsidRPr="003B66BA" w:rsidRDefault="003B66BA" w:rsidP="003B66BA"/>
    <w:p w14:paraId="3BC7807F" w14:textId="77777777" w:rsidR="00690EB6" w:rsidRPr="00FF26CB" w:rsidRDefault="00690EB6" w:rsidP="005413A6">
      <w:pPr>
        <w:pStyle w:val="Heading3"/>
      </w:pPr>
      <w:r w:rsidRPr="00FF26CB">
        <w:t xml:space="preserve">Florida Polytechnic University </w:t>
      </w:r>
    </w:p>
    <w:p w14:paraId="6F996C9D" w14:textId="77777777" w:rsidR="00326887" w:rsidRPr="00FF26CB" w:rsidRDefault="00326887" w:rsidP="005413A6">
      <w:pPr>
        <w:pStyle w:val="Heading4"/>
      </w:pPr>
      <w:r w:rsidRPr="00FF26CB">
        <w:lastRenderedPageBreak/>
        <w:t xml:space="preserve">Site Improvements </w:t>
      </w:r>
    </w:p>
    <w:p w14:paraId="6BE8B320" w14:textId="77777777" w:rsidR="00326887" w:rsidRPr="00FF26CB" w:rsidRDefault="00326887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hiller Plant Expansion</w:t>
      </w:r>
    </w:p>
    <w:p w14:paraId="592CC8A3" w14:textId="77777777" w:rsidR="00326887" w:rsidRPr="00FF26CB" w:rsidRDefault="00326887" w:rsidP="005413A6">
      <w:pPr>
        <w:pStyle w:val="Heading4"/>
      </w:pPr>
      <w:r w:rsidRPr="005413A6">
        <w:rPr>
          <w:rStyle w:val="Heading4Char"/>
        </w:rPr>
        <w:t>New</w:t>
      </w:r>
      <w:r w:rsidRPr="00FF26CB">
        <w:t xml:space="preserve"> Construction</w:t>
      </w:r>
    </w:p>
    <w:p w14:paraId="2619F25A" w14:textId="77777777" w:rsidR="00690EB6" w:rsidRPr="00FF26CB" w:rsidRDefault="00690EB6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Applied Research Center</w:t>
      </w:r>
    </w:p>
    <w:p w14:paraId="4C733811" w14:textId="77777777" w:rsidR="00326887" w:rsidRPr="00FF26CB" w:rsidRDefault="00326887" w:rsidP="005413A6">
      <w:pPr>
        <w:pStyle w:val="Heading4"/>
      </w:pPr>
      <w:r w:rsidRPr="00FF26CB">
        <w:t>Special Purpose Center</w:t>
      </w:r>
    </w:p>
    <w:p w14:paraId="7B3AC80D" w14:textId="77777777" w:rsidR="005B07C1" w:rsidRPr="004E05A6" w:rsidRDefault="00690EB6" w:rsidP="001115CB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4E05A6">
        <w:rPr>
          <w:rFonts w:ascii="Arial" w:hAnsi="Arial" w:cs="Arial"/>
          <w:szCs w:val="28"/>
        </w:rPr>
        <w:t xml:space="preserve">Florida Industrial Phosphate Research Institute </w:t>
      </w:r>
    </w:p>
    <w:p w14:paraId="19199FCC" w14:textId="77777777" w:rsidR="00690EB6" w:rsidRPr="00FF26CB" w:rsidRDefault="00690EB6" w:rsidP="008439B1">
      <w:pPr>
        <w:pStyle w:val="Heading3"/>
      </w:pPr>
      <w:r w:rsidRPr="00FF26CB">
        <w:t xml:space="preserve">Florida State University </w:t>
      </w:r>
    </w:p>
    <w:p w14:paraId="07141F5E" w14:textId="77777777" w:rsidR="00326887" w:rsidRPr="00FF26CB" w:rsidRDefault="00326887" w:rsidP="008439B1">
      <w:pPr>
        <w:pStyle w:val="Heading4"/>
      </w:pPr>
      <w:r w:rsidRPr="008439B1">
        <w:t>Remodeling</w:t>
      </w:r>
      <w:r w:rsidRPr="00FF26CB">
        <w:t xml:space="preserve">/Renovation </w:t>
      </w:r>
    </w:p>
    <w:p w14:paraId="2A040CDA" w14:textId="77777777" w:rsidR="00690EB6" w:rsidRPr="00FF26CB" w:rsidRDefault="00690EB6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Winchester Building Remodel </w:t>
      </w:r>
    </w:p>
    <w:p w14:paraId="786DC768" w14:textId="77777777" w:rsidR="00690EB6" w:rsidRPr="00FF26CB" w:rsidRDefault="00690EB6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Library System Improvements Phase I</w:t>
      </w:r>
      <w:r w:rsidR="00D73783" w:rsidRPr="00FF26CB">
        <w:rPr>
          <w:rFonts w:ascii="Arial" w:hAnsi="Arial" w:cs="Arial"/>
          <w:szCs w:val="28"/>
        </w:rPr>
        <w:t xml:space="preserve">  (Dirac Science Library Building) Remodel </w:t>
      </w:r>
    </w:p>
    <w:p w14:paraId="2687D42C" w14:textId="77777777" w:rsidR="00690EB6" w:rsidRPr="00FF26CB" w:rsidRDefault="00D73783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Dittmer Chemistry Lab Remodel </w:t>
      </w:r>
    </w:p>
    <w:p w14:paraId="43E36B55" w14:textId="77777777" w:rsidR="00D73783" w:rsidRPr="00FF26CB" w:rsidRDefault="00D73783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Kellogg Building Remodel</w:t>
      </w:r>
    </w:p>
    <w:p w14:paraId="0699836F" w14:textId="77777777" w:rsidR="00D73783" w:rsidRPr="00FF26CB" w:rsidRDefault="00D73783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iology Unit I Building Remodel </w:t>
      </w:r>
    </w:p>
    <w:p w14:paraId="4A53EDD9" w14:textId="77777777" w:rsidR="00326887" w:rsidRPr="00FF26CB" w:rsidRDefault="00326887" w:rsidP="008439B1">
      <w:pPr>
        <w:pStyle w:val="Heading4"/>
      </w:pPr>
      <w:r w:rsidRPr="00FF26CB">
        <w:t>New Construction</w:t>
      </w:r>
    </w:p>
    <w:p w14:paraId="10D88456" w14:textId="77777777" w:rsidR="00D73783" w:rsidRPr="00FF26CB" w:rsidRDefault="00D73783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Academic Support Building</w:t>
      </w:r>
    </w:p>
    <w:p w14:paraId="5D599D4C" w14:textId="77777777" w:rsidR="00326887" w:rsidRPr="00FF26CB" w:rsidRDefault="00326887" w:rsidP="008439B1">
      <w:pPr>
        <w:pStyle w:val="Heading4"/>
      </w:pPr>
      <w:r w:rsidRPr="00FF26CB">
        <w:t xml:space="preserve">Demolition </w:t>
      </w:r>
    </w:p>
    <w:p w14:paraId="51F46671" w14:textId="77777777" w:rsidR="00D73783" w:rsidRPr="00FF26CB" w:rsidRDefault="00D73783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ROTC Building Demolition </w:t>
      </w:r>
    </w:p>
    <w:p w14:paraId="280AE43B" w14:textId="77777777" w:rsidR="00D73783" w:rsidRPr="00FF26CB" w:rsidRDefault="00D73783" w:rsidP="00690EB6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Employee Assistance Building Demolition</w:t>
      </w:r>
    </w:p>
    <w:p w14:paraId="44E2637B" w14:textId="77777777" w:rsidR="00D73783" w:rsidRPr="00FF26CB" w:rsidRDefault="00D73783" w:rsidP="00D73783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Mendenhall A, B, and Annex Demolition </w:t>
      </w:r>
    </w:p>
    <w:p w14:paraId="3C0F3A6E" w14:textId="77777777" w:rsidR="00D73783" w:rsidRPr="00FF26CB" w:rsidRDefault="00D73783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FDLE Mail Scan Building Demolition </w:t>
      </w:r>
    </w:p>
    <w:p w14:paraId="2F415226" w14:textId="77777777" w:rsidR="00326887" w:rsidRPr="00FF26CB" w:rsidRDefault="00653823" w:rsidP="008439B1">
      <w:pPr>
        <w:pStyle w:val="Heading4"/>
      </w:pPr>
      <w:r w:rsidRPr="00FF26CB">
        <w:t>Continuing Survey Recommendations</w:t>
      </w:r>
    </w:p>
    <w:p w14:paraId="77F93A84" w14:textId="77777777" w:rsidR="00D73783" w:rsidRPr="00FF26CB" w:rsidRDefault="00D73783" w:rsidP="00D73783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ollege of Business </w:t>
      </w:r>
    </w:p>
    <w:p w14:paraId="2F46DB6E" w14:textId="77777777" w:rsidR="00D73783" w:rsidRPr="00FF26CB" w:rsidRDefault="00D73783" w:rsidP="00D73783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STEM Teaching Lab Building </w:t>
      </w:r>
    </w:p>
    <w:p w14:paraId="4C5CE001" w14:textId="77777777" w:rsidR="00D73783" w:rsidRPr="00FF26CB" w:rsidRDefault="00D73783" w:rsidP="008439B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Interdisciplinary Research and Commercialization Building (IRCB)</w:t>
      </w:r>
    </w:p>
    <w:p w14:paraId="220A666C" w14:textId="77777777" w:rsidR="00653823" w:rsidRPr="00FF26CB" w:rsidRDefault="00653823" w:rsidP="008439B1">
      <w:pPr>
        <w:pStyle w:val="Heading4"/>
      </w:pPr>
      <w:r w:rsidRPr="00FF26CB">
        <w:t>Projects Based on Exception Procedure</w:t>
      </w:r>
    </w:p>
    <w:p w14:paraId="040811D5" w14:textId="77777777" w:rsidR="00653823" w:rsidRPr="00FF26CB" w:rsidRDefault="00653823" w:rsidP="00653823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Veteran’s Legacy Complex </w:t>
      </w:r>
    </w:p>
    <w:p w14:paraId="44A0CEA1" w14:textId="77777777" w:rsidR="00DE152A" w:rsidRPr="00DE152A" w:rsidRDefault="00BA0014" w:rsidP="004E05A6">
      <w:pPr>
        <w:pStyle w:val="Heading3"/>
      </w:pPr>
      <w:r w:rsidRPr="00FF26CB">
        <w:t>University of North Florida</w:t>
      </w:r>
    </w:p>
    <w:p w14:paraId="6823BD71" w14:textId="77777777" w:rsidR="00326887" w:rsidRPr="00FF26CB" w:rsidRDefault="00326887" w:rsidP="008439B1">
      <w:pPr>
        <w:pStyle w:val="Heading4"/>
        <w:rPr>
          <w:b/>
          <w:u w:val="single"/>
        </w:rPr>
      </w:pPr>
      <w:r w:rsidRPr="00FF26CB">
        <w:t xml:space="preserve">Remodeling </w:t>
      </w:r>
    </w:p>
    <w:p w14:paraId="3E2798C7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John E. Mathews Jr. Computer Science Remodel </w:t>
      </w:r>
    </w:p>
    <w:p w14:paraId="101CE662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>Brooks College of Health Remodel</w:t>
      </w:r>
    </w:p>
    <w:p w14:paraId="3FBEFA25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Coggin College of Business Remodel </w:t>
      </w:r>
    </w:p>
    <w:p w14:paraId="1C8F2E4B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Roy L. Lassiter Hall Remodel </w:t>
      </w:r>
    </w:p>
    <w:p w14:paraId="3BEFA659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Frederick H. Schultz Hall Remodel </w:t>
      </w:r>
    </w:p>
    <w:p w14:paraId="73CD7986" w14:textId="77777777" w:rsidR="00326887" w:rsidRPr="00FF26CB" w:rsidRDefault="00326887" w:rsidP="008439B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Honors Hall Remodel </w:t>
      </w:r>
    </w:p>
    <w:p w14:paraId="2CBBF7AD" w14:textId="77777777" w:rsidR="00326887" w:rsidRPr="00FF26CB" w:rsidRDefault="00326887" w:rsidP="008439B1">
      <w:pPr>
        <w:pStyle w:val="Heading4"/>
        <w:rPr>
          <w:b/>
          <w:u w:val="single"/>
        </w:rPr>
      </w:pPr>
      <w:r w:rsidRPr="00FF26CB">
        <w:t>Renovation</w:t>
      </w:r>
    </w:p>
    <w:p w14:paraId="42197433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John E. Mathews Jr. Computer Science Renovation </w:t>
      </w:r>
    </w:p>
    <w:p w14:paraId="658BA5E3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Brooks College of Health Renovation </w:t>
      </w:r>
    </w:p>
    <w:p w14:paraId="3967DBBE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Coggin College of Business Renovation </w:t>
      </w:r>
    </w:p>
    <w:p w14:paraId="6065DF8A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Roy L. Lassiter Hall Renovation </w:t>
      </w:r>
    </w:p>
    <w:p w14:paraId="3F3D90F7" w14:textId="77777777" w:rsidR="00326887" w:rsidRPr="00FF26CB" w:rsidRDefault="00326887" w:rsidP="00326887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Frederick H. Schultz Hall Renovation </w:t>
      </w:r>
    </w:p>
    <w:p w14:paraId="37EF39C9" w14:textId="77777777" w:rsidR="00326887" w:rsidRPr="00FF26CB" w:rsidRDefault="0092608B" w:rsidP="008439B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Honors Hall Renovation </w:t>
      </w:r>
    </w:p>
    <w:p w14:paraId="6F8896A1" w14:textId="77777777" w:rsidR="0092608B" w:rsidRPr="00FF26CB" w:rsidRDefault="0092608B" w:rsidP="008439B1">
      <w:pPr>
        <w:pStyle w:val="Heading4"/>
        <w:rPr>
          <w:b/>
          <w:u w:val="single"/>
        </w:rPr>
      </w:pPr>
      <w:r w:rsidRPr="00FF26CB">
        <w:t xml:space="preserve">New Construction </w:t>
      </w:r>
    </w:p>
    <w:p w14:paraId="66078AAF" w14:textId="77777777" w:rsidR="0092608B" w:rsidRPr="00FF26CB" w:rsidRDefault="0092608B" w:rsidP="0092608B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Coggin College of Business Phase II </w:t>
      </w:r>
    </w:p>
    <w:p w14:paraId="4A604081" w14:textId="77777777" w:rsidR="0092608B" w:rsidRPr="00FF26CB" w:rsidRDefault="0092608B" w:rsidP="0092608B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8"/>
          <w:u w:val="single"/>
        </w:rPr>
      </w:pPr>
      <w:r w:rsidRPr="00FF26CB">
        <w:rPr>
          <w:rFonts w:ascii="Arial" w:hAnsi="Arial" w:cs="Arial"/>
          <w:szCs w:val="28"/>
        </w:rPr>
        <w:t xml:space="preserve">Hicks Honors College </w:t>
      </w:r>
    </w:p>
    <w:p w14:paraId="6997620A" w14:textId="77777777" w:rsidR="00693C54" w:rsidRDefault="0016658A" w:rsidP="00DE152A">
      <w:pPr>
        <w:pStyle w:val="Heading3"/>
        <w:spacing w:after="0"/>
      </w:pPr>
      <w:r w:rsidRPr="00FF26CB">
        <w:t xml:space="preserve">University of Central Florida </w:t>
      </w:r>
    </w:p>
    <w:p w14:paraId="6F98F6EA" w14:textId="77777777" w:rsidR="00674EE0" w:rsidRPr="00674EE0" w:rsidRDefault="00674EE0" w:rsidP="00DE152A">
      <w:r w:rsidRPr="00FF26CB">
        <w:rPr>
          <w:rFonts w:ascii="Arial" w:hAnsi="Arial" w:cs="Arial"/>
          <w:szCs w:val="28"/>
        </w:rPr>
        <w:lastRenderedPageBreak/>
        <w:t xml:space="preserve">[Pending approval by the Board of Governors </w:t>
      </w:r>
      <w:r w:rsidR="005B07C1" w:rsidRPr="00D132BF">
        <w:rPr>
          <w:rFonts w:ascii="Arial" w:hAnsi="Arial" w:cs="Arial"/>
          <w:szCs w:val="28"/>
        </w:rPr>
        <w:t>June 22, 2021</w:t>
      </w:r>
      <w:r w:rsidRPr="00FF26CB">
        <w:rPr>
          <w:rFonts w:ascii="Arial" w:hAnsi="Arial" w:cs="Arial"/>
          <w:szCs w:val="28"/>
        </w:rPr>
        <w:t>]</w:t>
      </w:r>
    </w:p>
    <w:p w14:paraId="5A4574AE" w14:textId="77777777" w:rsidR="00EB2E78" w:rsidRDefault="0092608B" w:rsidP="008439B1">
      <w:pPr>
        <w:pStyle w:val="Heading4"/>
      </w:pPr>
      <w:r w:rsidRPr="00FF26CB">
        <w:t>Remodeling</w:t>
      </w:r>
    </w:p>
    <w:p w14:paraId="359A12D9" w14:textId="77777777" w:rsidR="00EB2E78" w:rsidRDefault="00EB2E78" w:rsidP="00EB2E78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iological Sciences (0020)</w:t>
      </w:r>
    </w:p>
    <w:p w14:paraId="72D1EE4A" w14:textId="77777777" w:rsidR="0060322C" w:rsidRPr="00FF26CB" w:rsidRDefault="0060322C" w:rsidP="00EB2E78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emistry Building (0005)</w:t>
      </w:r>
    </w:p>
    <w:p w14:paraId="7AAF7674" w14:textId="77777777" w:rsidR="00EB2E78" w:rsidRP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gineering II (0091)</w:t>
      </w:r>
    </w:p>
    <w:p w14:paraId="38603DCC" w14:textId="77777777" w:rsidR="00EB2E78" w:rsidRPr="00FF26CB" w:rsidRDefault="00EB2E78" w:rsidP="00EB2E78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Facilitie</w:t>
      </w:r>
      <w:r w:rsidR="0060322C">
        <w:rPr>
          <w:rFonts w:ascii="Arial" w:hAnsi="Arial" w:cs="Arial"/>
          <w:szCs w:val="28"/>
        </w:rPr>
        <w:t>s and Safety-C (016C)</w:t>
      </w:r>
    </w:p>
    <w:p w14:paraId="5F2F861C" w14:textId="77777777" w:rsidR="00EB2E78" w:rsidRPr="00EB2E78" w:rsidRDefault="0060322C" w:rsidP="00EB2E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ard Philips Hall (0014)</w:t>
      </w:r>
    </w:p>
    <w:p w14:paraId="3D38D98E" w14:textId="77777777" w:rsidR="0092608B" w:rsidRPr="00FF26CB" w:rsidRDefault="0092608B" w:rsidP="008439B1">
      <w:pPr>
        <w:pStyle w:val="Heading4"/>
      </w:pPr>
      <w:r w:rsidRPr="00FF26CB">
        <w:t xml:space="preserve">Renovation </w:t>
      </w:r>
    </w:p>
    <w:p w14:paraId="48FF0051" w14:textId="77777777" w:rsid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iological Sciences (0020)</w:t>
      </w:r>
    </w:p>
    <w:p w14:paraId="79BBF432" w14:textId="77777777" w:rsid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siness Administration (0045)</w:t>
      </w:r>
    </w:p>
    <w:p w14:paraId="3A941B06" w14:textId="77777777" w:rsid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emistry Building (0005)</w:t>
      </w:r>
    </w:p>
    <w:p w14:paraId="5EDD8E91" w14:textId="77777777" w:rsid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munication and Media Building (0906)</w:t>
      </w:r>
    </w:p>
    <w:p w14:paraId="74B34543" w14:textId="77777777" w:rsidR="0060322C" w:rsidRPr="00FF26CB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lorida Solar Energy Center (2001)</w:t>
      </w:r>
    </w:p>
    <w:p w14:paraId="1C750D75" w14:textId="77777777" w:rsidR="0060322C" w:rsidRDefault="0060322C" w:rsidP="006032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ard Philips Hall (0014)</w:t>
      </w:r>
    </w:p>
    <w:p w14:paraId="51920D8E" w14:textId="77777777" w:rsidR="0060322C" w:rsidRDefault="0060322C" w:rsidP="006032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llican Hall (0001)</w:t>
      </w:r>
    </w:p>
    <w:p w14:paraId="6B1EE86F" w14:textId="77777777" w:rsidR="0060322C" w:rsidRPr="00EB2E78" w:rsidRDefault="0060322C" w:rsidP="006032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isual Arts (0051)</w:t>
      </w:r>
    </w:p>
    <w:p w14:paraId="1BC7E117" w14:textId="77777777" w:rsidR="0092608B" w:rsidRDefault="0092608B" w:rsidP="008439B1">
      <w:pPr>
        <w:pStyle w:val="Heading4"/>
      </w:pPr>
      <w:r w:rsidRPr="00FF26CB">
        <w:t xml:space="preserve">New Construction </w:t>
      </w:r>
    </w:p>
    <w:p w14:paraId="5E12DF15" w14:textId="77777777" w:rsidR="0060322C" w:rsidRPr="0060322C" w:rsidRDefault="0060322C" w:rsidP="0060322C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Arts Complex, Phase II</w:t>
      </w:r>
      <w:r>
        <w:rPr>
          <w:rFonts w:ascii="Arial" w:hAnsi="Arial" w:cs="Arial"/>
          <w:szCs w:val="28"/>
        </w:rPr>
        <w:t xml:space="preserve"> (119A)</w:t>
      </w:r>
    </w:p>
    <w:p w14:paraId="15051D85" w14:textId="77777777" w:rsidR="0016658A" w:rsidRPr="00FF26CB" w:rsidRDefault="0060322C" w:rsidP="0016658A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earning Laboratory (0155)</w:t>
      </w:r>
    </w:p>
    <w:p w14:paraId="004A3895" w14:textId="77777777" w:rsidR="0016658A" w:rsidRPr="00FF26CB" w:rsidRDefault="0060322C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earch II laboratory (0166)</w:t>
      </w:r>
    </w:p>
    <w:p w14:paraId="3A69679F" w14:textId="77777777" w:rsidR="0092608B" w:rsidRPr="00FF26CB" w:rsidRDefault="0092608B" w:rsidP="008439B1">
      <w:pPr>
        <w:pStyle w:val="Heading4"/>
      </w:pPr>
      <w:r w:rsidRPr="00FF26CB">
        <w:t xml:space="preserve">Demolition </w:t>
      </w:r>
    </w:p>
    <w:p w14:paraId="78B92124" w14:textId="77777777" w:rsidR="006A0EC0" w:rsidRPr="00FF26CB" w:rsidRDefault="0060322C" w:rsidP="0016658A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tility Building 4 (0041) </w:t>
      </w:r>
    </w:p>
    <w:p w14:paraId="71395D42" w14:textId="77777777" w:rsidR="006A0EC0" w:rsidRPr="00FF26CB" w:rsidRDefault="006A0EC0" w:rsidP="00314FEB">
      <w:pPr>
        <w:pStyle w:val="Heading3"/>
      </w:pPr>
      <w:r w:rsidRPr="00FF26CB">
        <w:t xml:space="preserve">University of Florida </w:t>
      </w:r>
    </w:p>
    <w:p w14:paraId="40BB9E7E" w14:textId="77777777" w:rsidR="00BA0014" w:rsidRPr="00FF26CB" w:rsidRDefault="00BA0014" w:rsidP="00314FEB">
      <w:pPr>
        <w:pStyle w:val="Heading4"/>
      </w:pPr>
      <w:r w:rsidRPr="00FF26CB">
        <w:t xml:space="preserve">Site Improvements </w:t>
      </w:r>
    </w:p>
    <w:p w14:paraId="78BC28CD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New Electrical Interconnect and Substation Distribution </w:t>
      </w:r>
    </w:p>
    <w:p w14:paraId="6576494A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New Cooling and Heating Plant (CHP) and Infrastructure </w:t>
      </w:r>
    </w:p>
    <w:p w14:paraId="05E68FCD" w14:textId="77777777" w:rsidR="006A0EC0" w:rsidRPr="00FF26CB" w:rsidRDefault="006A0EC0" w:rsidP="004E05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ampus Wide Safety and Security Infrastructure Improvements </w:t>
      </w:r>
    </w:p>
    <w:p w14:paraId="79275EDF" w14:textId="77777777" w:rsidR="00BA0014" w:rsidRPr="00FF26CB" w:rsidRDefault="00BA0014" w:rsidP="00314FEB">
      <w:pPr>
        <w:pStyle w:val="Heading4"/>
      </w:pPr>
      <w:r w:rsidRPr="00FF26CB">
        <w:t xml:space="preserve">Renovation </w:t>
      </w:r>
    </w:p>
    <w:p w14:paraId="766F8213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Emergency Operation Center</w:t>
      </w:r>
    </w:p>
    <w:p w14:paraId="2EDE16DA" w14:textId="77777777" w:rsidR="006A0EC0" w:rsidRPr="00FF26CB" w:rsidRDefault="006A0EC0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McGuire Center and Powell Hall/Florida Natural History Museum </w:t>
      </w:r>
    </w:p>
    <w:p w14:paraId="191F7E17" w14:textId="77777777" w:rsidR="00BA0014" w:rsidRPr="00FF26CB" w:rsidRDefault="00BA0014" w:rsidP="00314FEB">
      <w:pPr>
        <w:pStyle w:val="Heading4"/>
      </w:pPr>
      <w:r w:rsidRPr="00FF26CB">
        <w:t xml:space="preserve">New Construction </w:t>
      </w:r>
    </w:p>
    <w:p w14:paraId="68350A7A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Music Building </w:t>
      </w:r>
    </w:p>
    <w:p w14:paraId="55DFC728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Utility Plant </w:t>
      </w:r>
    </w:p>
    <w:p w14:paraId="04E82566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Florida Natural History Museum Addition </w:t>
      </w:r>
    </w:p>
    <w:p w14:paraId="58EF61B1" w14:textId="77777777" w:rsidR="006A0EC0" w:rsidRPr="00FF26CB" w:rsidRDefault="006A0EC0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Whitney Center for Marine Animal Health Lab Building </w:t>
      </w:r>
    </w:p>
    <w:p w14:paraId="7283A082" w14:textId="77777777" w:rsidR="00BA0014" w:rsidRPr="00FF26CB" w:rsidRDefault="00BA0014" w:rsidP="00314FEB">
      <w:pPr>
        <w:pStyle w:val="Heading4"/>
      </w:pPr>
      <w:r w:rsidRPr="00FF26CB">
        <w:t>Demolition</w:t>
      </w:r>
    </w:p>
    <w:p w14:paraId="3EB199EE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#0473 – Lacy Rabon Chilled Water Plant Demolition </w:t>
      </w:r>
    </w:p>
    <w:p w14:paraId="3E6B1F4B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#0117 – Music Building Demolition </w:t>
      </w:r>
    </w:p>
    <w:p w14:paraId="2E9C664D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#0856 – Earle B. Phelps Lab Demolition </w:t>
      </w:r>
    </w:p>
    <w:p w14:paraId="410D5A96" w14:textId="77777777" w:rsidR="006A0EC0" w:rsidRPr="00FF26CB" w:rsidRDefault="006A0EC0" w:rsidP="006A0EC0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#0027 – Public Safety Demolition </w:t>
      </w:r>
    </w:p>
    <w:p w14:paraId="3858F253" w14:textId="77777777" w:rsidR="00802E73" w:rsidRPr="00FF26CB" w:rsidRDefault="006A0EC0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Building #1056 – SE</w:t>
      </w:r>
      <w:r w:rsidR="00802E73" w:rsidRPr="00FF26CB">
        <w:rPr>
          <w:rFonts w:ascii="Arial" w:hAnsi="Arial" w:cs="Arial"/>
          <w:szCs w:val="28"/>
        </w:rPr>
        <w:t xml:space="preserve"> Chilled Water Plant Demolition</w:t>
      </w:r>
    </w:p>
    <w:p w14:paraId="47553F15" w14:textId="77777777" w:rsidR="00653823" w:rsidRPr="00FF26CB" w:rsidRDefault="00653823" w:rsidP="00314FEB">
      <w:pPr>
        <w:pStyle w:val="Heading4"/>
      </w:pPr>
      <w:r w:rsidRPr="00FF26CB">
        <w:t>Continuing Survey Recommendation</w:t>
      </w:r>
    </w:p>
    <w:p w14:paraId="2C61D5CE" w14:textId="77777777" w:rsidR="00653823" w:rsidRPr="00FF26CB" w:rsidRDefault="00653823" w:rsidP="004E05A6">
      <w:pPr>
        <w:pStyle w:val="ListParagraph"/>
        <w:numPr>
          <w:ilvl w:val="1"/>
          <w:numId w:val="1"/>
        </w:numPr>
        <w:spacing w:after="60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Data Science and Information Technology </w:t>
      </w:r>
    </w:p>
    <w:p w14:paraId="40541D1F" w14:textId="77777777" w:rsidR="006A0EC0" w:rsidRPr="00FF26CB" w:rsidRDefault="00BA0014" w:rsidP="00314FEB">
      <w:pPr>
        <w:pStyle w:val="Heading3"/>
      </w:pPr>
      <w:r w:rsidRPr="00FF26CB">
        <w:t>New College of Florida</w:t>
      </w:r>
    </w:p>
    <w:p w14:paraId="75EE0D91" w14:textId="77777777" w:rsidR="00BA0014" w:rsidRPr="00FF26CB" w:rsidRDefault="00BA0014" w:rsidP="00314FEB">
      <w:pPr>
        <w:pStyle w:val="Heading4"/>
      </w:pPr>
      <w:r w:rsidRPr="00FF26CB">
        <w:lastRenderedPageBreak/>
        <w:t xml:space="preserve">Remodeling/Renovation </w:t>
      </w:r>
    </w:p>
    <w:p w14:paraId="488B75AD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Old Caples House</w:t>
      </w:r>
    </w:p>
    <w:p w14:paraId="292E4D62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aples Carriage House</w:t>
      </w:r>
    </w:p>
    <w:p w14:paraId="705B72C7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Hamilton Classroom Building</w:t>
      </w:r>
    </w:p>
    <w:p w14:paraId="7F4F35C0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Pritzker Marine Biology </w:t>
      </w:r>
    </w:p>
    <w:p w14:paraId="1CCDF186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ollege Hall</w:t>
      </w:r>
    </w:p>
    <w:p w14:paraId="23B77560" w14:textId="77777777" w:rsidR="00BA0014" w:rsidRPr="00FF26CB" w:rsidRDefault="00BA0014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ook Hall</w:t>
      </w:r>
    </w:p>
    <w:p w14:paraId="501EB998" w14:textId="77777777" w:rsidR="00BA0014" w:rsidRPr="00FF26CB" w:rsidRDefault="00BA0014" w:rsidP="00314FEB">
      <w:pPr>
        <w:pStyle w:val="Heading4"/>
      </w:pPr>
      <w:r w:rsidRPr="00FF26CB">
        <w:t xml:space="preserve">New Construction </w:t>
      </w:r>
    </w:p>
    <w:p w14:paraId="45C2CE44" w14:textId="77777777" w:rsidR="00BA0014" w:rsidRPr="00FF26CB" w:rsidRDefault="00BA0014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Multi-Purpose Building</w:t>
      </w:r>
    </w:p>
    <w:p w14:paraId="5D6FDC92" w14:textId="77777777" w:rsidR="00BA0014" w:rsidRPr="00FF26CB" w:rsidRDefault="00BA0014" w:rsidP="00314FEB">
      <w:pPr>
        <w:pStyle w:val="Heading4"/>
      </w:pPr>
      <w:r w:rsidRPr="00FF26CB">
        <w:t>Demolition</w:t>
      </w:r>
    </w:p>
    <w:p w14:paraId="276DAD06" w14:textId="77777777" w:rsidR="00BA0014" w:rsidRPr="00FF26CB" w:rsidRDefault="00BA0014" w:rsidP="00BA0014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Palmer Court Building A,C,D, and E Demolition </w:t>
      </w:r>
    </w:p>
    <w:p w14:paraId="35938CCE" w14:textId="77777777" w:rsidR="00B82AAD" w:rsidRPr="00FF26CB" w:rsidRDefault="00B82AAD" w:rsidP="00314FEB">
      <w:pPr>
        <w:pStyle w:val="Heading3"/>
      </w:pPr>
      <w:r w:rsidRPr="00D132BF">
        <w:t>University of South Florida</w:t>
      </w:r>
      <w:r w:rsidRPr="00FF26CB">
        <w:t xml:space="preserve"> </w:t>
      </w:r>
    </w:p>
    <w:p w14:paraId="788D9B91" w14:textId="77777777" w:rsidR="00BA0014" w:rsidRPr="00FF26CB" w:rsidRDefault="00BA0014" w:rsidP="00314FEB">
      <w:pPr>
        <w:pStyle w:val="Heading4"/>
      </w:pPr>
      <w:r w:rsidRPr="00FF26CB">
        <w:t xml:space="preserve">Remodeling/Renovation </w:t>
      </w:r>
    </w:p>
    <w:p w14:paraId="6B95F69F" w14:textId="77777777" w:rsidR="00B82AAD" w:rsidRPr="00FF26CB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ollege of Behavioral and Community Sciences Building (MHC) Remodel</w:t>
      </w:r>
    </w:p>
    <w:p w14:paraId="73230FCB" w14:textId="77777777" w:rsidR="00B82AAD" w:rsidRPr="00FF26CB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USF Health MDN, MDC, MDL, MDA Remodel </w:t>
      </w:r>
    </w:p>
    <w:p w14:paraId="2321DD74" w14:textId="77777777" w:rsidR="00B82AAD" w:rsidRPr="00FF26CB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ollege of Arts and Science Multidisciplinary Complex (CMC) Remodel </w:t>
      </w:r>
    </w:p>
    <w:p w14:paraId="6539649C" w14:textId="77777777" w:rsidR="00B82AAD" w:rsidRPr="00FF26CB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Fine Arts Building (FAH) Remodel </w:t>
      </w:r>
    </w:p>
    <w:p w14:paraId="65D59AB9" w14:textId="77777777" w:rsidR="00B82AAD" w:rsidRPr="00FF26CB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Education Building (EDU) Remodel </w:t>
      </w:r>
    </w:p>
    <w:p w14:paraId="4E9D942E" w14:textId="51A1D02F" w:rsidR="00B82AAD" w:rsidRDefault="00B82AAD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ollege of Medicine Renovate/Remodel Medical Research Lab Facility </w:t>
      </w:r>
    </w:p>
    <w:p w14:paraId="47BC8A91" w14:textId="28248128" w:rsidR="006F4471" w:rsidRDefault="006F4471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io-Science Facility (BSF) Research Labs Remodel </w:t>
      </w:r>
    </w:p>
    <w:p w14:paraId="1B7BB599" w14:textId="0495F6EA" w:rsidR="006F4471" w:rsidRDefault="006F4471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R and ENG Remodel</w:t>
      </w:r>
    </w:p>
    <w:p w14:paraId="082E0F9B" w14:textId="0B9B24F6" w:rsidR="00F8798A" w:rsidRDefault="00F8798A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model to Relocate University Police (MHF)</w:t>
      </w:r>
    </w:p>
    <w:p w14:paraId="59E5B750" w14:textId="10D06046" w:rsidR="00F8798A" w:rsidRPr="00FF26CB" w:rsidRDefault="00F8798A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model to Relocate Data Center (MHA)</w:t>
      </w:r>
    </w:p>
    <w:p w14:paraId="0E4A94E9" w14:textId="250A0E0F" w:rsidR="005B58A9" w:rsidRDefault="005B58A9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Davis Hall Remodeling </w:t>
      </w:r>
    </w:p>
    <w:p w14:paraId="0DCA2ADF" w14:textId="4AAACBEA" w:rsidR="00F8798A" w:rsidRPr="00FF26CB" w:rsidRDefault="00F8798A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SF Health Pharmacy Remodel (MDD)</w:t>
      </w:r>
    </w:p>
    <w:p w14:paraId="5E3F6D35" w14:textId="77777777" w:rsidR="00BA0014" w:rsidRPr="00FF26CB" w:rsidRDefault="00BA0014" w:rsidP="00314FEB">
      <w:pPr>
        <w:pStyle w:val="Heading4"/>
      </w:pPr>
      <w:r w:rsidRPr="00FF26CB">
        <w:t xml:space="preserve">New Construction </w:t>
      </w:r>
    </w:p>
    <w:p w14:paraId="44A02322" w14:textId="3604DA35" w:rsidR="00F8798A" w:rsidRDefault="00F8798A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udy Genshaft Honors College </w:t>
      </w:r>
    </w:p>
    <w:p w14:paraId="6DBDBC36" w14:textId="72EE5282" w:rsidR="005B58A9" w:rsidRPr="00FF26CB" w:rsidRDefault="005B58A9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Engineering </w:t>
      </w:r>
      <w:r w:rsidR="00F8798A">
        <w:rPr>
          <w:rFonts w:ascii="Arial" w:hAnsi="Arial" w:cs="Arial"/>
          <w:szCs w:val="28"/>
        </w:rPr>
        <w:t>Research Building 4</w:t>
      </w:r>
    </w:p>
    <w:p w14:paraId="15493DEF" w14:textId="60991B2D" w:rsidR="005B58A9" w:rsidRPr="00F8798A" w:rsidRDefault="005B58A9" w:rsidP="00F8798A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STEM</w:t>
      </w:r>
      <w:r w:rsidR="00F8798A">
        <w:rPr>
          <w:rFonts w:ascii="Arial" w:hAnsi="Arial" w:cs="Arial"/>
          <w:szCs w:val="28"/>
        </w:rPr>
        <w:t xml:space="preserve"> Research/</w:t>
      </w:r>
      <w:r w:rsidRPr="00FF26CB">
        <w:rPr>
          <w:rFonts w:ascii="Arial" w:hAnsi="Arial" w:cs="Arial"/>
          <w:szCs w:val="28"/>
        </w:rPr>
        <w:t xml:space="preserve">Learning Center </w:t>
      </w:r>
    </w:p>
    <w:p w14:paraId="35D9C401" w14:textId="77777777" w:rsidR="005B58A9" w:rsidRPr="00FF26CB" w:rsidRDefault="005B58A9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ollege of Medicine Center of Excellence for Diabetes &amp; Autoimmune Disorders </w:t>
      </w:r>
    </w:p>
    <w:p w14:paraId="7E412D75" w14:textId="4207890E" w:rsidR="005B58A9" w:rsidRPr="00FF26CB" w:rsidRDefault="00F8798A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ceanographic &amp; Environmental Sciences Research &amp; Teaching Facility</w:t>
      </w:r>
    </w:p>
    <w:p w14:paraId="2579CC34" w14:textId="77777777" w:rsidR="005B58A9" w:rsidRPr="00FF26CB" w:rsidRDefault="005B58A9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Teaching Gymnasium Facility </w:t>
      </w:r>
    </w:p>
    <w:p w14:paraId="52098515" w14:textId="05F4DD17" w:rsidR="00655058" w:rsidRPr="00655058" w:rsidRDefault="005B58A9" w:rsidP="0065505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Academic STEM Facility </w:t>
      </w:r>
    </w:p>
    <w:p w14:paraId="5A33070E" w14:textId="5E831ED5" w:rsidR="00655058" w:rsidRPr="00FF26CB" w:rsidRDefault="00655058" w:rsidP="00655058">
      <w:pPr>
        <w:pStyle w:val="Heading4"/>
      </w:pPr>
      <w:r>
        <w:t xml:space="preserve">Projects </w:t>
      </w:r>
      <w:r w:rsidR="00FA3EB8">
        <w:t>B</w:t>
      </w:r>
      <w:r>
        <w:t>ased on Exception Procedure</w:t>
      </w:r>
    </w:p>
    <w:p w14:paraId="2A54F12F" w14:textId="02DEE206" w:rsidR="00655058" w:rsidRPr="00655058" w:rsidRDefault="00655058" w:rsidP="0065505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rtial Remodel of Marine Science Laboratory Building (MSL)</w:t>
      </w:r>
    </w:p>
    <w:p w14:paraId="0C43AE5F" w14:textId="1DD25D60" w:rsidR="00BA0014" w:rsidRPr="00FF26CB" w:rsidRDefault="00BA0014" w:rsidP="00314FEB">
      <w:pPr>
        <w:pStyle w:val="Heading4"/>
      </w:pPr>
      <w:r w:rsidRPr="00FF26CB">
        <w:t>Demolition</w:t>
      </w:r>
    </w:p>
    <w:p w14:paraId="1B8521F2" w14:textId="4A702987" w:rsidR="005B58A9" w:rsidRPr="00FF26CB" w:rsidRDefault="005B58A9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University Police Building  </w:t>
      </w:r>
    </w:p>
    <w:p w14:paraId="6DDA1C6B" w14:textId="16FB4BD3" w:rsidR="00655058" w:rsidRPr="00655058" w:rsidRDefault="005B58A9" w:rsidP="0065505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University Police Training (module)  </w:t>
      </w:r>
    </w:p>
    <w:p w14:paraId="609D3A95" w14:textId="793B15D9" w:rsidR="00655058" w:rsidRPr="00655058" w:rsidRDefault="00BA0014" w:rsidP="00655058">
      <w:pPr>
        <w:pStyle w:val="Heading4"/>
      </w:pPr>
      <w:r w:rsidRPr="00FF26CB">
        <w:t xml:space="preserve">Continuing Survey Recommendations </w:t>
      </w:r>
    </w:p>
    <w:p w14:paraId="34C9DDFC" w14:textId="4C4269EF" w:rsidR="00655058" w:rsidRDefault="00655058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SF Health Morsani College of Medicine and Heart Health Institute</w:t>
      </w:r>
    </w:p>
    <w:p w14:paraId="5EE2B697" w14:textId="65FAF31E" w:rsidR="005B58A9" w:rsidRPr="00FF26CB" w:rsidRDefault="005B58A9" w:rsidP="00B82AAD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Interdisciplinary Science </w:t>
      </w:r>
      <w:r w:rsidR="00655058">
        <w:rPr>
          <w:rFonts w:ascii="Arial" w:hAnsi="Arial" w:cs="Arial"/>
          <w:szCs w:val="28"/>
        </w:rPr>
        <w:t xml:space="preserve">Research Lab </w:t>
      </w:r>
      <w:r w:rsidRPr="00FF26CB">
        <w:rPr>
          <w:rFonts w:ascii="Arial" w:hAnsi="Arial" w:cs="Arial"/>
          <w:szCs w:val="28"/>
        </w:rPr>
        <w:t>Build-Out</w:t>
      </w:r>
    </w:p>
    <w:p w14:paraId="3A83AF53" w14:textId="77777777" w:rsidR="005B58A9" w:rsidRPr="00FF26CB" w:rsidRDefault="00314FEB" w:rsidP="003B66BA">
      <w:pPr>
        <w:pStyle w:val="Heading3"/>
        <w:spacing w:before="1080"/>
      </w:pPr>
      <w:r w:rsidRPr="00314FEB">
        <w:t>University</w:t>
      </w:r>
      <w:r>
        <w:t xml:space="preserve"> of West Florida</w:t>
      </w:r>
    </w:p>
    <w:p w14:paraId="68E9CF47" w14:textId="77777777" w:rsidR="00577EA7" w:rsidRPr="00FF26CB" w:rsidRDefault="00577EA7" w:rsidP="00314FEB">
      <w:pPr>
        <w:pStyle w:val="Heading4"/>
      </w:pPr>
      <w:r w:rsidRPr="00FF26CB">
        <w:lastRenderedPageBreak/>
        <w:t xml:space="preserve">Site Improvements </w:t>
      </w:r>
    </w:p>
    <w:p w14:paraId="6CC1C59C" w14:textId="77777777" w:rsidR="005B58A9" w:rsidRPr="00FF26CB" w:rsidRDefault="005B58A9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entral Utility Plant Switchgear Replacement </w:t>
      </w:r>
    </w:p>
    <w:p w14:paraId="60C6E44F" w14:textId="77777777" w:rsidR="00577EA7" w:rsidRPr="00FF26CB" w:rsidRDefault="00577EA7" w:rsidP="00314FEB">
      <w:pPr>
        <w:pStyle w:val="Heading4"/>
      </w:pPr>
      <w:r w:rsidRPr="00FF26CB">
        <w:t xml:space="preserve">Remodeling/Renovation </w:t>
      </w:r>
    </w:p>
    <w:p w14:paraId="4931A79B" w14:textId="77777777" w:rsidR="005B58A9" w:rsidRPr="00FF26CB" w:rsidRDefault="005B58A9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Field House Fire Code Mitigation </w:t>
      </w:r>
    </w:p>
    <w:p w14:paraId="10F7B749" w14:textId="77777777" w:rsidR="00577EA7" w:rsidRPr="00FF26CB" w:rsidRDefault="00577EA7" w:rsidP="00314FEB">
      <w:pPr>
        <w:pStyle w:val="Heading4"/>
      </w:pPr>
      <w:r w:rsidRPr="00FF26CB">
        <w:t xml:space="preserve">New Construction </w:t>
      </w:r>
    </w:p>
    <w:p w14:paraId="0A3F140F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University Center </w:t>
      </w:r>
    </w:p>
    <w:p w14:paraId="30F14131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Global Online ADA Connector</w:t>
      </w:r>
    </w:p>
    <w:p w14:paraId="325EC20E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Science and Engineering – Research Wing </w:t>
      </w:r>
    </w:p>
    <w:p w14:paraId="784750F9" w14:textId="77777777" w:rsidR="005B58A9" w:rsidRPr="00FF26CB" w:rsidRDefault="005B58A9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Multidisciplinary Academic Center </w:t>
      </w:r>
    </w:p>
    <w:p w14:paraId="62FA6202" w14:textId="77777777" w:rsidR="00577EA7" w:rsidRPr="00FF26CB" w:rsidRDefault="00577EA7" w:rsidP="00314FEB">
      <w:pPr>
        <w:pStyle w:val="Heading4"/>
      </w:pPr>
      <w:r w:rsidRPr="00FF26CB">
        <w:t xml:space="preserve">Demolition </w:t>
      </w:r>
    </w:p>
    <w:p w14:paraId="3A8EC2D0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20 E Demolition </w:t>
      </w:r>
    </w:p>
    <w:p w14:paraId="11D48879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Building 20 W Demolition </w:t>
      </w:r>
    </w:p>
    <w:p w14:paraId="21843472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Sciences Laboratory Building 58 Demolition </w:t>
      </w:r>
    </w:p>
    <w:p w14:paraId="67DCAC83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enter on Aging and Clinical Trials Building 63 Demolition </w:t>
      </w:r>
    </w:p>
    <w:p w14:paraId="17D31926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>College of Education and Professional Studies (ERCCD) Building 77 Demolition</w:t>
      </w:r>
    </w:p>
    <w:p w14:paraId="18788E70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College of Education and Professional Studies (ERCCD) Building 78 Demolition </w:t>
      </w:r>
    </w:p>
    <w:p w14:paraId="63FD2B0A" w14:textId="77777777" w:rsidR="005B58A9" w:rsidRPr="00FF26CB" w:rsidRDefault="005B58A9" w:rsidP="00314FE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Outdoor Adventure Center/Bicycle Repair Show Building 209 Demolition </w:t>
      </w:r>
    </w:p>
    <w:p w14:paraId="0268FBFF" w14:textId="77777777" w:rsidR="00577EA7" w:rsidRPr="00FF26CB" w:rsidRDefault="00577EA7" w:rsidP="00314FEB">
      <w:pPr>
        <w:pStyle w:val="Heading4"/>
      </w:pPr>
      <w:r w:rsidRPr="00FF26CB">
        <w:t xml:space="preserve">Continuing Survey Recommendations </w:t>
      </w:r>
    </w:p>
    <w:p w14:paraId="1098258E" w14:textId="77777777" w:rsidR="005B58A9" w:rsidRPr="00FF26CB" w:rsidRDefault="005B58A9" w:rsidP="005B58A9">
      <w:pPr>
        <w:pStyle w:val="ListParagraph"/>
        <w:numPr>
          <w:ilvl w:val="1"/>
          <w:numId w:val="1"/>
        </w:numPr>
        <w:rPr>
          <w:rFonts w:ascii="Arial" w:hAnsi="Arial" w:cs="Arial"/>
          <w:szCs w:val="28"/>
        </w:rPr>
      </w:pPr>
      <w:r w:rsidRPr="00FF26CB">
        <w:rPr>
          <w:rFonts w:ascii="Arial" w:hAnsi="Arial" w:cs="Arial"/>
          <w:szCs w:val="28"/>
        </w:rPr>
        <w:t xml:space="preserve">Laboratory Sciences Annex </w:t>
      </w:r>
    </w:p>
    <w:sectPr w:rsidR="005B58A9" w:rsidRPr="00FF26CB" w:rsidSect="009872F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E015" w14:textId="77777777" w:rsidR="007047D2" w:rsidRDefault="007047D2" w:rsidP="00665A67">
      <w:pPr>
        <w:spacing w:after="0" w:line="240" w:lineRule="auto"/>
      </w:pPr>
      <w:r>
        <w:separator/>
      </w:r>
    </w:p>
  </w:endnote>
  <w:endnote w:type="continuationSeparator" w:id="0">
    <w:p w14:paraId="00D3C356" w14:textId="77777777" w:rsidR="007047D2" w:rsidRDefault="007047D2" w:rsidP="0066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C284" w14:textId="6EB8B398" w:rsidR="00F96BD6" w:rsidRDefault="00C5754A" w:rsidP="005A2B4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2515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25158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37A3" w14:textId="10B31BDA" w:rsidR="005B05BC" w:rsidRDefault="00C5754A" w:rsidP="005A2B4D">
    <w:pPr>
      <w:pStyle w:val="Footer"/>
      <w:jc w:val="center"/>
    </w:pPr>
    <w:bookmarkStart w:id="2" w:name="_Hlk36669667"/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2515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25158">
      <w:rPr>
        <w:b/>
        <w:bCs/>
        <w:noProof/>
      </w:rPr>
      <w:t>6</w:t>
    </w:r>
    <w:r>
      <w:rPr>
        <w:b/>
        <w:bCs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2E74" w14:textId="77777777" w:rsidR="007047D2" w:rsidRDefault="007047D2" w:rsidP="00665A67">
      <w:pPr>
        <w:spacing w:after="0" w:line="240" w:lineRule="auto"/>
      </w:pPr>
      <w:r>
        <w:separator/>
      </w:r>
    </w:p>
  </w:footnote>
  <w:footnote w:type="continuationSeparator" w:id="0">
    <w:p w14:paraId="1C5018D4" w14:textId="77777777" w:rsidR="007047D2" w:rsidRDefault="007047D2" w:rsidP="0066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090F" w14:textId="08C96840" w:rsidR="005B05BC" w:rsidRDefault="00DE152A" w:rsidP="005A2B4D">
    <w:pPr>
      <w:pStyle w:val="Header"/>
    </w:pPr>
    <w:r>
      <w:t>202</w:t>
    </w:r>
    <w:r w:rsidR="00D132BF">
      <w:t>2</w:t>
    </w:r>
    <w:r>
      <w:t>-2</w:t>
    </w:r>
    <w:r w:rsidR="00D132BF">
      <w:t>3</w:t>
    </w:r>
    <w:r w:rsidR="005B05BC">
      <w:t xml:space="preserve"> Educational Plant Survey Recommended List</w:t>
    </w:r>
  </w:p>
  <w:p w14:paraId="4CDC29D7" w14:textId="77777777" w:rsidR="005A2B4D" w:rsidRDefault="00DE152A" w:rsidP="005A2B4D">
    <w:pPr>
      <w:pStyle w:val="Header"/>
    </w:pPr>
    <w:r>
      <w:t>April 1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2541" w14:textId="77777777" w:rsidR="00F61CF7" w:rsidRDefault="00421DCD" w:rsidP="00251CA2">
    <w:pPr>
      <w:pStyle w:val="Header"/>
      <w:spacing w:before="240" w:after="960"/>
    </w:pPr>
    <w:r>
      <w:rPr>
        <w:noProof/>
      </w:rPr>
      <w:drawing>
        <wp:inline distT="0" distB="0" distL="0" distR="0" wp14:anchorId="432B916A" wp14:editId="797668E5">
          <wp:extent cx="2559050" cy="710426"/>
          <wp:effectExtent l="0" t="0" r="0" b="0"/>
          <wp:docPr id="3" name="Picture 3" descr="Logo" title="State University System of Florid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748" cy="73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1CA2">
      <w:tab/>
    </w:r>
    <w:r w:rsidR="005A2B4D"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 wp14:anchorId="4EA30DC7" wp14:editId="60547D68">
          <wp:extent cx="1673860" cy="971440"/>
          <wp:effectExtent l="0" t="0" r="0" b="0"/>
          <wp:docPr id="6" name="Picture 6" descr="Office of the Chancellor&#10;325 West Gaines Street, Suite 1614&#10;Tallahassee, Florida 32399&#10;Tallahassee, FL 32399&#10;Phone 850.245.0466&#10;Fax 850.245.9685&#10;www.flbog.edu " title="Letterhead Contact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5"/>
                  <a:stretch/>
                </pic:blipFill>
                <pic:spPr bwMode="auto">
                  <a:xfrm>
                    <a:off x="0" y="0"/>
                    <a:ext cx="1681943" cy="976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958"/>
    <w:multiLevelType w:val="hybridMultilevel"/>
    <w:tmpl w:val="695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30B4"/>
    <w:multiLevelType w:val="hybridMultilevel"/>
    <w:tmpl w:val="A21CA742"/>
    <w:lvl w:ilvl="0" w:tplc="C6228CF0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C4"/>
    <w:rsid w:val="00016EC9"/>
    <w:rsid w:val="000A6704"/>
    <w:rsid w:val="000B1C3E"/>
    <w:rsid w:val="000B4035"/>
    <w:rsid w:val="000F0CFB"/>
    <w:rsid w:val="001115CB"/>
    <w:rsid w:val="001527F1"/>
    <w:rsid w:val="0016658A"/>
    <w:rsid w:val="002034EA"/>
    <w:rsid w:val="00251CA2"/>
    <w:rsid w:val="002C040B"/>
    <w:rsid w:val="002C6CAF"/>
    <w:rsid w:val="00314FEB"/>
    <w:rsid w:val="00315016"/>
    <w:rsid w:val="00326887"/>
    <w:rsid w:val="00326C9B"/>
    <w:rsid w:val="003A02A6"/>
    <w:rsid w:val="003B66BA"/>
    <w:rsid w:val="003E1128"/>
    <w:rsid w:val="0040036A"/>
    <w:rsid w:val="004103E7"/>
    <w:rsid w:val="00421DCD"/>
    <w:rsid w:val="00425158"/>
    <w:rsid w:val="004447B7"/>
    <w:rsid w:val="004E05A6"/>
    <w:rsid w:val="00533C26"/>
    <w:rsid w:val="005413A6"/>
    <w:rsid w:val="00577EA7"/>
    <w:rsid w:val="005A2B4D"/>
    <w:rsid w:val="005B05BC"/>
    <w:rsid w:val="005B07C1"/>
    <w:rsid w:val="005B56F0"/>
    <w:rsid w:val="005B58A9"/>
    <w:rsid w:val="005E08C4"/>
    <w:rsid w:val="0060322C"/>
    <w:rsid w:val="00611A3F"/>
    <w:rsid w:val="00625B23"/>
    <w:rsid w:val="006378BF"/>
    <w:rsid w:val="00651287"/>
    <w:rsid w:val="00653823"/>
    <w:rsid w:val="00655058"/>
    <w:rsid w:val="00665A67"/>
    <w:rsid w:val="00674EE0"/>
    <w:rsid w:val="00690EB6"/>
    <w:rsid w:val="00693C54"/>
    <w:rsid w:val="006A0EC0"/>
    <w:rsid w:val="006D0C54"/>
    <w:rsid w:val="006F4471"/>
    <w:rsid w:val="007047D2"/>
    <w:rsid w:val="00777B16"/>
    <w:rsid w:val="00796AF6"/>
    <w:rsid w:val="007D5411"/>
    <w:rsid w:val="00802E73"/>
    <w:rsid w:val="008439B1"/>
    <w:rsid w:val="00880447"/>
    <w:rsid w:val="008948EB"/>
    <w:rsid w:val="009036DA"/>
    <w:rsid w:val="0092608B"/>
    <w:rsid w:val="0097216E"/>
    <w:rsid w:val="009872F9"/>
    <w:rsid w:val="009A4274"/>
    <w:rsid w:val="00A12DF5"/>
    <w:rsid w:val="00AC1483"/>
    <w:rsid w:val="00AE0D2E"/>
    <w:rsid w:val="00B7077A"/>
    <w:rsid w:val="00B82AAD"/>
    <w:rsid w:val="00BA0014"/>
    <w:rsid w:val="00BA09D6"/>
    <w:rsid w:val="00C37177"/>
    <w:rsid w:val="00C5754A"/>
    <w:rsid w:val="00CF1FDF"/>
    <w:rsid w:val="00D132BF"/>
    <w:rsid w:val="00D42DC2"/>
    <w:rsid w:val="00D522BD"/>
    <w:rsid w:val="00D73783"/>
    <w:rsid w:val="00DE152A"/>
    <w:rsid w:val="00E13202"/>
    <w:rsid w:val="00E3164A"/>
    <w:rsid w:val="00E40359"/>
    <w:rsid w:val="00E44237"/>
    <w:rsid w:val="00E822DD"/>
    <w:rsid w:val="00E8714A"/>
    <w:rsid w:val="00EB2E78"/>
    <w:rsid w:val="00F01C59"/>
    <w:rsid w:val="00F61CF7"/>
    <w:rsid w:val="00F8798A"/>
    <w:rsid w:val="00F96BD6"/>
    <w:rsid w:val="00FA3EB8"/>
    <w:rsid w:val="00FD4AF3"/>
    <w:rsid w:val="00FF26C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1324"/>
  <w15:chartTrackingRefBased/>
  <w15:docId w15:val="{73CB29E2-3E60-41D6-96AB-0C9A9801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CA2"/>
    <w:pPr>
      <w:spacing w:after="240" w:line="240" w:lineRule="auto"/>
      <w:jc w:val="center"/>
      <w:outlineLvl w:val="0"/>
    </w:pPr>
    <w:rPr>
      <w:rFonts w:ascii="Arial" w:hAnsi="Arial" w:cs="Arial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A2"/>
    <w:pPr>
      <w:spacing w:after="240" w:line="240" w:lineRule="auto"/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CA2"/>
    <w:pPr>
      <w:outlineLvl w:val="2"/>
    </w:pPr>
    <w:rPr>
      <w:rFonts w:ascii="Arial" w:hAnsi="Arial" w:cs="Arial"/>
      <w:b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51CA2"/>
    <w:pPr>
      <w:numPr>
        <w:numId w:val="1"/>
      </w:numPr>
      <w:spacing w:after="0" w:line="240" w:lineRule="exact"/>
      <w:outlineLvl w:val="3"/>
    </w:pPr>
    <w:rPr>
      <w:rFonts w:ascii="Arial" w:hAnsi="Arial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7"/>
  </w:style>
  <w:style w:type="paragraph" w:styleId="Footer">
    <w:name w:val="footer"/>
    <w:basedOn w:val="Normal"/>
    <w:link w:val="FooterChar"/>
    <w:uiPriority w:val="99"/>
    <w:unhideWhenUsed/>
    <w:rsid w:val="0066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7"/>
  </w:style>
  <w:style w:type="paragraph" w:styleId="ListParagraph">
    <w:name w:val="List Paragraph"/>
    <w:basedOn w:val="Normal"/>
    <w:uiPriority w:val="34"/>
    <w:qFormat/>
    <w:rsid w:val="00665A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1CA2"/>
    <w:rPr>
      <w:rFonts w:ascii="Arial" w:hAnsi="Arial" w:cs="Arial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51CA2"/>
    <w:rPr>
      <w:rFonts w:ascii="Arial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1CA2"/>
    <w:rPr>
      <w:rFonts w:ascii="Arial" w:hAnsi="Arial" w:cs="Arial"/>
      <w:b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1CA2"/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BED83EFD1B4CA509E07C221404A6" ma:contentTypeVersion="7" ma:contentTypeDescription="Create a new document." ma:contentTypeScope="" ma:versionID="b11dc4ebbcd74db0b539a72a7f21f3f9">
  <xsd:schema xmlns:xsd="http://www.w3.org/2001/XMLSchema" xmlns:xs="http://www.w3.org/2001/XMLSchema" xmlns:p="http://schemas.microsoft.com/office/2006/metadata/properties" xmlns:ns3="014d1102-4776-4827-a4e5-0e73e2b3b592" xmlns:ns4="98029977-d171-46f5-b656-bdbfb795dc4b" targetNamespace="http://schemas.microsoft.com/office/2006/metadata/properties" ma:root="true" ma:fieldsID="c79b567fd60427538040ccdf392534fe" ns3:_="" ns4:_="">
    <xsd:import namespace="014d1102-4776-4827-a4e5-0e73e2b3b592"/>
    <xsd:import namespace="98029977-d171-46f5-b656-bdbfb795d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1102-4776-4827-a4e5-0e73e2b3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9977-d171-46f5-b656-bdbfb795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5D6E-0205-4ECE-ACF8-DFC6DD629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F4C70-A8C8-47DF-A5DF-594CD236B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d1102-4776-4827-a4e5-0e73e2b3b592"/>
    <ds:schemaRef ds:uri="98029977-d171-46f5-b656-bdbfb795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36672-7DC0-4BAD-97BA-0B637B596DBD}">
  <ds:schemaRefs>
    <ds:schemaRef ds:uri="http://schemas.microsoft.com/office/2006/documentManagement/types"/>
    <ds:schemaRef ds:uri="http://schemas.openxmlformats.org/package/2006/metadata/core-properties"/>
    <ds:schemaRef ds:uri="98029977-d171-46f5-b656-bdbfb795dc4b"/>
    <ds:schemaRef ds:uri="http://purl.org/dc/dcmitype/"/>
    <ds:schemaRef ds:uri="http://schemas.microsoft.com/office/infopath/2007/PartnerControls"/>
    <ds:schemaRef ds:uri="014d1102-4776-4827-a4e5-0e73e2b3b592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A3D4EA-1F00-45E5-BF21-8824B70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William</dc:creator>
  <cp:keywords/>
  <dc:description/>
  <cp:lastModifiedBy>Pichard, Kevin</cp:lastModifiedBy>
  <cp:revision>3</cp:revision>
  <dcterms:created xsi:type="dcterms:W3CDTF">2021-04-02T13:45:00Z</dcterms:created>
  <dcterms:modified xsi:type="dcterms:W3CDTF">2021-04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BED83EFD1B4CA509E07C221404A6</vt:lpwstr>
  </property>
</Properties>
</file>